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16" w:rsidRPr="00EE449E" w:rsidRDefault="00577C3B" w:rsidP="00577C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95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нформация о Туроператоре </w:t>
      </w:r>
      <w:proofErr w:type="spellStart"/>
      <w:r w:rsidRPr="00995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Pegas</w:t>
      </w:r>
      <w:proofErr w:type="spellEnd"/>
      <w:r w:rsidRPr="00995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995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Touristik</w:t>
      </w:r>
      <w:proofErr w:type="spellEnd"/>
      <w:r w:rsidRPr="009958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краина</w:t>
      </w:r>
    </w:p>
    <w:p w:rsidR="00836A86" w:rsidRPr="00995858" w:rsidRDefault="00577C3B" w:rsidP="00577C3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99585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0597E" w:rsidRPr="0099585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Туроператор</w:t>
      </w:r>
      <w:r w:rsidR="0030597E" w:rsidRPr="009958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>P</w:t>
      </w:r>
      <w:proofErr w:type="spellStart"/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egas</w:t>
      </w:r>
      <w:proofErr w:type="spellEnd"/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>T</w:t>
      </w:r>
      <w:proofErr w:type="spellStart"/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ouristik</w:t>
      </w:r>
      <w:proofErr w:type="spellEnd"/>
      <w:r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en-US" w:eastAsia="ru-RU"/>
        </w:rPr>
        <w:t xml:space="preserve"> </w:t>
      </w:r>
      <w:r w:rsidR="005E2BE9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– </w:t>
      </w:r>
      <w:r w:rsidR="0001581D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уть на Олимп</w:t>
      </w:r>
      <w:r w:rsidR="004B27B3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вашего отдыха.</w:t>
      </w:r>
      <w:r w:rsidR="005E2BE9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Pr="00995858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B7B7B7"/>
          <w:lang w:val="en-US" w:eastAsia="ru-RU"/>
        </w:rPr>
        <w:br/>
      </w:r>
      <w:r w:rsidR="002A08BF" w:rsidRPr="0099585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</w:r>
      <w:r w:rsidR="0030597E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Начало своего пути </w:t>
      </w:r>
      <w:proofErr w:type="spellStart"/>
      <w:r w:rsidR="0030597E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турагенство</w:t>
      </w:r>
      <w:proofErr w:type="spellEnd"/>
      <w:r w:rsidR="0030597E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30597E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>P</w:t>
      </w:r>
      <w:proofErr w:type="spellStart"/>
      <w:r w:rsidR="0030597E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egas</w:t>
      </w:r>
      <w:proofErr w:type="spellEnd"/>
      <w:r w:rsidR="0030597E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30597E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>T</w:t>
      </w:r>
      <w:proofErr w:type="spellStart"/>
      <w:r w:rsidR="0030597E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ouristik</w:t>
      </w:r>
      <w:proofErr w:type="spellEnd"/>
      <w:r w:rsidR="0030597E" w:rsidRPr="009958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</w:t>
      </w:r>
      <w:r w:rsidR="0030597E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положило в</w:t>
      </w:r>
      <w:r w:rsidR="002A08BF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="0030597E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далеком </w:t>
      </w:r>
      <w:r w:rsidR="002A08BF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1994 го</w:t>
      </w:r>
      <w:r w:rsidR="0030597E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ду</w:t>
      </w:r>
      <w:r w:rsidR="002A08BF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. </w:t>
      </w:r>
      <w:r w:rsidR="0001581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Двадцать пять лет успеха</w:t>
      </w:r>
      <w:r w:rsidR="00836A8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, </w:t>
      </w:r>
      <w:r w:rsidR="004D3C09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сотни офисов 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по </w:t>
      </w:r>
      <w:r w:rsidR="004D3C09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туризм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у</w:t>
      </w:r>
      <w:r w:rsidR="004D3C09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в разных странах, более 20 стран вылета,</w:t>
      </w:r>
      <w:r w:rsidR="00836A8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="006457C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около десятка туристических наград </w:t>
      </w:r>
      <w:r w:rsidR="00836A8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и миллионы довольных туристов за эти годы.</w:t>
      </w:r>
      <w:r w:rsidR="00836A8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br/>
      </w:r>
    </w:p>
    <w:p w:rsidR="006457C6" w:rsidRPr="00995858" w:rsidRDefault="00836A86" w:rsidP="006B75D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Туристическая компания </w:t>
      </w:r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>P</w:t>
      </w:r>
      <w:proofErr w:type="spellStart"/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egas</w:t>
      </w:r>
      <w:proofErr w:type="spellEnd"/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>T</w:t>
      </w:r>
      <w:proofErr w:type="spellStart"/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ouristik</w:t>
      </w:r>
      <w:proofErr w:type="spellEnd"/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 xml:space="preserve"> </w:t>
      </w:r>
      <w:r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представлена в Украине, Белоруссии, Грузии</w:t>
      </w:r>
      <w:r w:rsidR="0001581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,</w:t>
      </w:r>
      <w:r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Казахстане</w:t>
      </w:r>
      <w:r w:rsidR="0001581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и России</w:t>
      </w:r>
      <w:r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. </w:t>
      </w:r>
      <w:r w:rsidR="005E2BE9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Д</w:t>
      </w:r>
      <w:r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вери офисов </w:t>
      </w:r>
      <w:r w:rsidR="005E2BE9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по </w:t>
      </w:r>
      <w:r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прием</w:t>
      </w:r>
      <w:r w:rsidR="005E2BE9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у</w:t>
      </w:r>
      <w:r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туристов </w:t>
      </w:r>
      <w:r w:rsidR="005E2BE9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открыты также во Вьетнаме, Израиле, Китае, ОАЭ, </w:t>
      </w:r>
      <w:r w:rsidR="006B75D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Таиланде, </w:t>
      </w:r>
      <w:r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Турции</w:t>
      </w:r>
      <w:r w:rsidR="006B75D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и</w:t>
      </w:r>
      <w:r w:rsidR="005E2BE9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="006B75D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Египте (с последним сотрудничество временно приостановлено).</w:t>
      </w:r>
      <w:r w:rsidR="006B75D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br/>
      </w:r>
      <w:r w:rsidR="002A08BF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br/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С каждым годом п</w:t>
      </w:r>
      <w:r w:rsidR="006457C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утешестви</w:t>
      </w:r>
      <w:r w:rsid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я</w:t>
      </w:r>
      <w:r w:rsidR="006457C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в </w:t>
      </w:r>
      <w:r w:rsidR="00DB641C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удивительные</w:t>
      </w:r>
      <w:r w:rsidR="006457C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уголки</w:t>
      </w:r>
      <w:r w:rsidR="00DB641C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нашей 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планеты</w:t>
      </w:r>
      <w:r w:rsidR="006457C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="0007607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все более доступны. А м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ноги</w:t>
      </w:r>
      <w:r w:rsidR="0007607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е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="0007607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туристы уже превратили такие поездки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в </w:t>
      </w:r>
      <w:r w:rsid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традицию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.</w:t>
      </w:r>
      <w:r w:rsidR="006457C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br/>
      </w:r>
    </w:p>
    <w:p w:rsidR="006B75D5" w:rsidRPr="00995858" w:rsidRDefault="00D63A16" w:rsidP="006B75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en-US" w:eastAsia="ru-RU"/>
        </w:rPr>
        <w:t>Шагая</w:t>
      </w:r>
      <w:proofErr w:type="spellEnd"/>
      <w:r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en-US" w:eastAsia="ru-RU"/>
        </w:rPr>
        <w:t xml:space="preserve"> в </w:t>
      </w:r>
      <w:proofErr w:type="spellStart"/>
      <w:r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en-US" w:eastAsia="ru-RU"/>
        </w:rPr>
        <w:t>ногу</w:t>
      </w:r>
      <w:proofErr w:type="spellEnd"/>
      <w:r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en-US" w:eastAsia="ru-RU"/>
        </w:rPr>
        <w:t xml:space="preserve"> с </w:t>
      </w:r>
      <w:proofErr w:type="spellStart"/>
      <w:r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en-US" w:eastAsia="ru-RU"/>
        </w:rPr>
        <w:t>тенденциями</w:t>
      </w:r>
      <w:proofErr w:type="spellEnd"/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 xml:space="preserve">, </w:t>
      </w:r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о</w:t>
      </w:r>
      <w:r w:rsidR="006B75D5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ператор Пегас </w:t>
      </w:r>
      <w:proofErr w:type="spellStart"/>
      <w:r w:rsidR="006B75D5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Туристик</w:t>
      </w:r>
      <w:proofErr w:type="spellEnd"/>
      <w:r w:rsidRPr="0099585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Украина</w:t>
      </w:r>
      <w:r w:rsidR="006B75D5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29739C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готов</w:t>
      </w:r>
      <w:r w:rsidR="0029739C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6B75D5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редл</w:t>
      </w:r>
      <w:r w:rsidR="0029739C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ожить</w:t>
      </w:r>
      <w:r w:rsidR="006B75D5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туры в:</w:t>
      </w:r>
      <w:r w:rsidR="006B75D5" w:rsidRPr="00995858">
        <w:rPr>
          <w:rFonts w:ascii="Tahoma" w:hAnsi="Tahoma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B75D5" w:rsidRPr="00995858">
        <w:rPr>
          <w:rFonts w:ascii="Tahoma" w:hAnsi="Tahoma" w:cs="Tahoma"/>
          <w:color w:val="000000" w:themeColor="text1"/>
          <w:sz w:val="32"/>
          <w:szCs w:val="32"/>
          <w:shd w:val="clear" w:color="auto" w:fill="FFFFFF"/>
        </w:rPr>
        <w:br/>
      </w:r>
    </w:p>
    <w:p w:rsidR="006B3F15" w:rsidRPr="00995858" w:rsidRDefault="006B3F15" w:rsidP="00577C3B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946796" w:rsidRPr="00995858" w:rsidRDefault="008E0962" w:rsidP="00577C3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Комфорт и качество исполнения работы на высшем уровне</w:t>
      </w:r>
      <w:r w:rsidR="0001581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, хорошая репутация</w:t>
      </w:r>
      <w:r w:rsidR="006B3F1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и надежность</w:t>
      </w:r>
      <w:r w:rsidR="00D63A1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обслуживания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предоставляют 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возможность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выбрать отдых</w:t>
      </w:r>
      <w:r w:rsidR="0029739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в любой из представленных стран без лишних забот.</w:t>
      </w:r>
    </w:p>
    <w:p w:rsidR="006B3F15" w:rsidRPr="00995858" w:rsidRDefault="006B3F15" w:rsidP="00577C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B7B7B7"/>
          <w:lang w:eastAsia="ru-RU"/>
        </w:rPr>
      </w:pPr>
    </w:p>
    <w:p w:rsidR="00577C3B" w:rsidRPr="00995858" w:rsidRDefault="00577C3B" w:rsidP="00577C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95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отрудничество </w:t>
      </w:r>
      <w:proofErr w:type="spellStart"/>
      <w:r w:rsidRPr="00995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Yellbee</w:t>
      </w:r>
      <w:proofErr w:type="spellEnd"/>
      <w:r w:rsidRPr="00995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995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c</w:t>
      </w:r>
      <w:proofErr w:type="spellEnd"/>
      <w:r w:rsidRPr="00995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995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Pegas</w:t>
      </w:r>
      <w:proofErr w:type="spellEnd"/>
      <w:r w:rsidRPr="00995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995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Touristik</w:t>
      </w:r>
      <w:proofErr w:type="spellEnd"/>
    </w:p>
    <w:p w:rsidR="00131E52" w:rsidRPr="00995858" w:rsidRDefault="00131E52" w:rsidP="00577C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</w:p>
    <w:p w:rsidR="0078503C" w:rsidRPr="00995858" w:rsidRDefault="00DB641C" w:rsidP="00A379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В связи с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высокой </w:t>
      </w:r>
      <w:r w:rsidR="00EE449E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популярностью</w:t>
      </w:r>
      <w:r w:rsidR="00946796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="0007607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в туристической сфере</w:t>
      </w:r>
      <w:r w:rsid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, </w:t>
      </w:r>
      <w:r w:rsidR="00EE449E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офисы</w:t>
      </w:r>
      <w:r w:rsid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946796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>P</w:t>
      </w:r>
      <w:proofErr w:type="spellStart"/>
      <w:r w:rsidR="0078503C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egas</w:t>
      </w:r>
      <w:proofErr w:type="spellEnd"/>
      <w:r w:rsidR="0078503C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946796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>T</w:t>
      </w:r>
      <w:proofErr w:type="spellStart"/>
      <w:r w:rsidR="00946796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ouristik</w:t>
      </w:r>
      <w:proofErr w:type="spellEnd"/>
      <w:r w:rsidR="00946796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en-US" w:eastAsia="ru-RU"/>
        </w:rPr>
        <w:t xml:space="preserve"> </w:t>
      </w:r>
      <w:r w:rsidR="00946796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Украина</w:t>
      </w:r>
      <w:r w:rsidR="00946796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="0001581D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="00EE449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представлены </w:t>
      </w:r>
      <w:r w:rsidR="0094679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в</w:t>
      </w:r>
      <w:r w:rsidR="00EE449E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="0007607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Виннице, </w:t>
      </w:r>
      <w:r w:rsidR="00EE449E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Киеве, </w:t>
      </w:r>
      <w:r w:rsidR="0007607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Львове</w:t>
      </w:r>
      <w:r w:rsidR="00EE449E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, </w:t>
      </w:r>
      <w:r w:rsidR="006B3F1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Харькове</w:t>
      </w:r>
      <w:r w:rsidR="0007607D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,</w:t>
      </w:r>
      <w:r w:rsidR="00EE449E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и еще более десятка городов</w:t>
      </w:r>
      <w:r w:rsidR="006B3F1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.</w:t>
      </w:r>
      <w:r w:rsidR="006B3F15" w:rsidRPr="009958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6B3F15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В своих </w:t>
      </w:r>
      <w:r w:rsidR="0001581D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достижениях </w:t>
      </w:r>
      <w:r w:rsidR="006B3F15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Турфирма Пегас </w:t>
      </w:r>
      <w:proofErr w:type="spellStart"/>
      <w:r w:rsidR="006B3F15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Туристик</w:t>
      </w:r>
      <w:proofErr w:type="spellEnd"/>
      <w:r w:rsidR="006B3F15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6B3F15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неоднократно</w:t>
      </w:r>
      <w:r w:rsidR="006B3F15" w:rsidRPr="0099585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8E0962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выделя</w:t>
      </w:r>
      <w:r w:rsidR="0056287E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ет</w:t>
      </w:r>
      <w:r w:rsidR="006B3F1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сотрудничество с</w:t>
      </w:r>
      <w:r w:rsidR="0094679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партнер</w:t>
      </w:r>
      <w:r w:rsidR="006B3F1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ами</w:t>
      </w:r>
      <w:r w:rsidR="0078503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, к одним из которых в недавнем времени присоединилась</w:t>
      </w:r>
      <w:r w:rsidR="0078503C" w:rsidRPr="0099585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т</w:t>
      </w:r>
      <w:r w:rsidR="0078503C" w:rsidRPr="0099585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</w:t>
      </w:r>
      <w:r w:rsidR="006B3F1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истическая компания</w:t>
      </w:r>
      <w:r w:rsidR="006B3F15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946796" w:rsidRPr="00995858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YellBee</w:t>
      </w:r>
      <w:proofErr w:type="spellEnd"/>
      <w:r w:rsidR="0078503C" w:rsidRPr="0099585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78503C" w:rsidRPr="0099585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A379EF" w:rsidRPr="00995858" w:rsidRDefault="0078503C" w:rsidP="00A379EF">
      <w:pPr>
        <w:spacing w:line="240" w:lineRule="auto"/>
        <w:rPr>
          <w:sz w:val="32"/>
          <w:szCs w:val="32"/>
          <w:lang w:val="en-US"/>
        </w:rPr>
      </w:pPr>
      <w:r w:rsidRPr="00995858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Цель команды </w:t>
      </w:r>
      <w:proofErr w:type="spellStart"/>
      <w:r w:rsidRPr="00995858">
        <w:rPr>
          <w:rFonts w:ascii="Times New Roman" w:hAnsi="Times New Roman" w:cs="Times New Roman"/>
          <w:i/>
          <w:sz w:val="32"/>
          <w:szCs w:val="32"/>
          <w:lang w:val="en-US"/>
        </w:rPr>
        <w:t>YellBee</w:t>
      </w:r>
      <w:proofErr w:type="spellEnd"/>
      <w:r w:rsidRPr="00995858">
        <w:rPr>
          <w:rFonts w:ascii="Times New Roman" w:hAnsi="Times New Roman" w:cs="Times New Roman"/>
          <w:i/>
          <w:sz w:val="32"/>
          <w:szCs w:val="32"/>
        </w:rPr>
        <w:t xml:space="preserve"> – максимально открытый и доступный рынок путешествий: популярные туристические направления,  актуальная информация, удобство выбора предложений от туроператора.  С</w:t>
      </w:r>
      <w:r w:rsidR="00946796" w:rsidRPr="00995858">
        <w:rPr>
          <w:rFonts w:ascii="Times New Roman" w:hAnsi="Times New Roman" w:cs="Times New Roman"/>
          <w:i/>
          <w:sz w:val="32"/>
          <w:szCs w:val="32"/>
        </w:rPr>
        <w:t xml:space="preserve">истема поиска, бронирования и покупки туров </w:t>
      </w:r>
      <w:proofErr w:type="spellStart"/>
      <w:r w:rsidRPr="00995858">
        <w:rPr>
          <w:rFonts w:ascii="Times New Roman" w:hAnsi="Times New Roman" w:cs="Times New Roman"/>
          <w:i/>
          <w:sz w:val="32"/>
          <w:szCs w:val="32"/>
        </w:rPr>
        <w:t>онлайн</w:t>
      </w:r>
      <w:proofErr w:type="spellEnd"/>
      <w:r w:rsidRPr="00995858">
        <w:rPr>
          <w:rFonts w:ascii="Times New Roman" w:hAnsi="Times New Roman" w:cs="Times New Roman"/>
          <w:i/>
          <w:sz w:val="32"/>
          <w:szCs w:val="32"/>
        </w:rPr>
        <w:t xml:space="preserve"> с легкостью поможет</w:t>
      </w:r>
      <w:r w:rsidR="00946796" w:rsidRPr="00995858">
        <w:rPr>
          <w:rFonts w:ascii="Times New Roman" w:hAnsi="Times New Roman" w:cs="Times New Roman"/>
          <w:i/>
          <w:sz w:val="32"/>
          <w:szCs w:val="32"/>
        </w:rPr>
        <w:t xml:space="preserve"> организовать </w:t>
      </w:r>
      <w:r w:rsidRPr="00995858">
        <w:rPr>
          <w:rFonts w:ascii="Times New Roman" w:hAnsi="Times New Roman" w:cs="Times New Roman"/>
          <w:i/>
          <w:sz w:val="32"/>
          <w:szCs w:val="32"/>
        </w:rPr>
        <w:t xml:space="preserve">незабываемый отдых </w:t>
      </w:r>
      <w:r w:rsidR="00946796" w:rsidRPr="00995858">
        <w:rPr>
          <w:rFonts w:ascii="Times New Roman" w:hAnsi="Times New Roman" w:cs="Times New Roman"/>
          <w:i/>
          <w:sz w:val="32"/>
          <w:szCs w:val="32"/>
        </w:rPr>
        <w:t xml:space="preserve">без посредничества </w:t>
      </w:r>
      <w:r w:rsidR="00A379EF" w:rsidRPr="00995858">
        <w:rPr>
          <w:rFonts w:ascii="Times New Roman" w:hAnsi="Times New Roman" w:cs="Times New Roman"/>
          <w:i/>
          <w:sz w:val="32"/>
          <w:szCs w:val="32"/>
        </w:rPr>
        <w:t>агентств</w:t>
      </w:r>
      <w:r w:rsidR="00946796" w:rsidRPr="00995858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995858">
        <w:rPr>
          <w:rFonts w:ascii="Times New Roman" w:hAnsi="Times New Roman" w:cs="Times New Roman"/>
          <w:i/>
          <w:sz w:val="32"/>
          <w:szCs w:val="32"/>
        </w:rPr>
        <w:t>предоставляя</w:t>
      </w:r>
      <w:r w:rsidR="00946796" w:rsidRPr="00995858">
        <w:rPr>
          <w:rFonts w:ascii="Times New Roman" w:hAnsi="Times New Roman" w:cs="Times New Roman"/>
          <w:i/>
          <w:sz w:val="32"/>
          <w:szCs w:val="32"/>
        </w:rPr>
        <w:t xml:space="preserve"> прямой д</w:t>
      </w:r>
      <w:r w:rsidR="00A379EF" w:rsidRPr="00995858">
        <w:rPr>
          <w:rFonts w:ascii="Times New Roman" w:hAnsi="Times New Roman" w:cs="Times New Roman"/>
          <w:i/>
          <w:sz w:val="32"/>
          <w:szCs w:val="32"/>
        </w:rPr>
        <w:t>оступ к актуальным предложениям</w:t>
      </w:r>
      <w:r w:rsidR="00946796" w:rsidRPr="00995858">
        <w:rPr>
          <w:rFonts w:ascii="Times New Roman" w:hAnsi="Times New Roman" w:cs="Times New Roman"/>
          <w:i/>
          <w:sz w:val="32"/>
          <w:szCs w:val="32"/>
        </w:rPr>
        <w:t xml:space="preserve"> туроператоров Украины без наценок.</w:t>
      </w:r>
      <w:r w:rsidR="0056287E" w:rsidRPr="00995858">
        <w:rPr>
          <w:rFonts w:ascii="Times New Roman" w:hAnsi="Times New Roman" w:cs="Times New Roman"/>
          <w:i/>
          <w:sz w:val="32"/>
          <w:szCs w:val="32"/>
        </w:rPr>
        <w:br/>
      </w:r>
      <w:r w:rsidR="00946796" w:rsidRPr="00995858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946796" w:rsidRPr="00995858" w:rsidRDefault="00A379EF" w:rsidP="00577C3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99585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 xml:space="preserve">Сотрудничество </w:t>
      </w:r>
      <w:proofErr w:type="spellStart"/>
      <w:r w:rsidRPr="0099585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Yellbee</w:t>
      </w:r>
      <w:proofErr w:type="spellEnd"/>
      <w:r w:rsidRPr="0099585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99585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c</w:t>
      </w:r>
      <w:proofErr w:type="spellEnd"/>
      <w:r w:rsidRPr="0099585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99585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Pegas</w:t>
      </w:r>
      <w:proofErr w:type="spellEnd"/>
      <w:r w:rsidRPr="0099585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995858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Touristik</w:t>
      </w:r>
      <w:proofErr w:type="spellEnd"/>
      <w:r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Pr="00995858">
        <w:rPr>
          <w:rFonts w:ascii="Times New Roman" w:hAnsi="Times New Roman" w:cs="Times New Roman"/>
          <w:i/>
          <w:sz w:val="32"/>
          <w:szCs w:val="32"/>
        </w:rPr>
        <w:t>предлагает лучшие, актуальные и самые дешевые туры от всех туроператоров, открывая</w:t>
      </w:r>
      <w:r w:rsidR="0056287E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новые горизонты и широкие возможности для вашего </w:t>
      </w:r>
      <w:r w:rsidR="0056287E" w:rsidRPr="0099585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отдыха.</w:t>
      </w:r>
    </w:p>
    <w:p w:rsidR="00F27289" w:rsidRPr="00995858" w:rsidRDefault="0056287E" w:rsidP="00577C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5858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B7B7B7"/>
          <w:lang w:eastAsia="ru-RU"/>
        </w:rPr>
        <w:br/>
      </w:r>
    </w:p>
    <w:p w:rsidR="00131E52" w:rsidRDefault="0006516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0651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тзывы о туроператоре </w:t>
      </w:r>
      <w:proofErr w:type="spellStart"/>
      <w:r w:rsidRPr="000651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Pegas</w:t>
      </w:r>
      <w:proofErr w:type="spellEnd"/>
      <w:r w:rsidRPr="0006516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65166">
        <w:rPr>
          <w:rFonts w:ascii="Times New Roman" w:hAnsi="Times New Roman" w:cs="Times New Roman"/>
          <w:b/>
          <w:bCs/>
          <w:color w:val="000000"/>
          <w:sz w:val="32"/>
          <w:szCs w:val="32"/>
        </w:rPr>
        <w:t>Touristik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/>
      </w:r>
    </w:p>
    <w:p w:rsidR="00065166" w:rsidRPr="00B43466" w:rsidRDefault="00065166">
      <w:pP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Друзья порекомендовали </w:t>
      </w:r>
      <w:proofErr w:type="spellStart"/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Pegas</w:t>
      </w:r>
      <w:proofErr w:type="spellEnd"/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Touristik</w:t>
      </w:r>
      <w:proofErr w:type="spellEnd"/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.</w:t>
      </w:r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Мы с женой остались довольны. Оперативная работа менеджера</w:t>
      </w:r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при</w:t>
      </w:r>
      <w:proofErr w:type="spellEnd"/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подборе</w:t>
      </w:r>
      <w:proofErr w:type="spellEnd"/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 т</w:t>
      </w:r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у</w:t>
      </w:r>
      <w:proofErr w:type="spellStart"/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ра</w:t>
      </w:r>
      <w:proofErr w:type="spellEnd"/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. </w:t>
      </w:r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Прекрасный отдых – мы летали в </w:t>
      </w:r>
      <w:proofErr w:type="spellStart"/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Дубаи</w:t>
      </w:r>
      <w:proofErr w:type="spellEnd"/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. Следующий отпуск будем планировать только с </w:t>
      </w:r>
      <w:proofErr w:type="spellStart"/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Pegas</w:t>
      </w:r>
      <w:proofErr w:type="spellEnd"/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.</w:t>
      </w:r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br/>
        <w:t xml:space="preserve">Владислав </w:t>
      </w:r>
      <w:r w:rsidR="00B43466"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br/>
      </w:r>
    </w:p>
    <w:p w:rsidR="00B43466" w:rsidRDefault="00B43466">
      <w:pP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Планировала отдых в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Антали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Т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ур выб</w:t>
      </w:r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рала самостоятельно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, обратившись</w:t>
      </w:r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на</w:t>
      </w:r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туроператора.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При заказе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Pega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Touristi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B4346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сделали скидку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. Отпуск прошел на ура.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br/>
        <w:t>Елена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br/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br/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Отличная турфирма. Прекрасно спланированные туры. Выгодные цены на отдых. Уже не первый год летаем с женой в Грецию. Выбираем только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Pega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Touristi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.</w:t>
      </w:r>
    </w:p>
    <w:p w:rsidR="00B43466" w:rsidRPr="00B43466" w:rsidRDefault="00B43466">
      <w:pP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Михаил</w:t>
      </w:r>
    </w:p>
    <w:sectPr w:rsidR="00B43466" w:rsidRPr="00B43466" w:rsidSect="00D47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C3B"/>
    <w:rsid w:val="0001581D"/>
    <w:rsid w:val="00065166"/>
    <w:rsid w:val="0007607D"/>
    <w:rsid w:val="000B027B"/>
    <w:rsid w:val="000C4A17"/>
    <w:rsid w:val="00131E52"/>
    <w:rsid w:val="0029739C"/>
    <w:rsid w:val="002A08BF"/>
    <w:rsid w:val="0030597E"/>
    <w:rsid w:val="004B27B3"/>
    <w:rsid w:val="004D3C09"/>
    <w:rsid w:val="0056287E"/>
    <w:rsid w:val="00577C3B"/>
    <w:rsid w:val="005E2BE9"/>
    <w:rsid w:val="006457C6"/>
    <w:rsid w:val="00662A2A"/>
    <w:rsid w:val="006B3F15"/>
    <w:rsid w:val="006B75D5"/>
    <w:rsid w:val="006D00F5"/>
    <w:rsid w:val="0078503C"/>
    <w:rsid w:val="00836A86"/>
    <w:rsid w:val="008E0962"/>
    <w:rsid w:val="00946796"/>
    <w:rsid w:val="00995858"/>
    <w:rsid w:val="00A379EF"/>
    <w:rsid w:val="00B43466"/>
    <w:rsid w:val="00C13A61"/>
    <w:rsid w:val="00C30B14"/>
    <w:rsid w:val="00D418C4"/>
    <w:rsid w:val="00D4784A"/>
    <w:rsid w:val="00D63A16"/>
    <w:rsid w:val="00DB641C"/>
    <w:rsid w:val="00EE449E"/>
    <w:rsid w:val="00F2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EE6E-F8A0-4503-A414-8D8CA7C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3-31T20:53:00Z</dcterms:created>
  <dcterms:modified xsi:type="dcterms:W3CDTF">2019-04-04T06:39:00Z</dcterms:modified>
</cp:coreProperties>
</file>